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76"/>
        <w:gridCol w:w="5277"/>
      </w:tblGrid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5953" w:type="dxa"/>
            <w:gridSpan w:val="2"/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Ректору ФГБОУ ВО «ЯрГУ им. П.Г. Демидова»</w:t>
            </w:r>
          </w:p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А.И. Русакову</w:t>
            </w:r>
          </w:p>
        </w:tc>
      </w:tr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676" w:type="dxa"/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от</w:t>
            </w:r>
          </w:p>
        </w:tc>
        <w:tc>
          <w:tcPr>
            <w:tcW w:w="5277" w:type="dxa"/>
            <w:tcBorders>
              <w:bottom w:val="single" w:sz="4" w:space="0" w:color="auto"/>
            </w:tcBorders>
          </w:tcPr>
          <w:p w:rsidR="00866036" w:rsidRPr="009D5BC6" w:rsidRDefault="00866036" w:rsidP="00B14FD3">
            <w:pPr>
              <w:rPr>
                <w:sz w:val="28"/>
              </w:rPr>
            </w:pPr>
          </w:p>
        </w:tc>
      </w:tr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866036" w:rsidRPr="009D5BC6" w:rsidRDefault="00866036" w:rsidP="00B14FD3">
            <w:pPr>
              <w:rPr>
                <w:sz w:val="28"/>
              </w:rPr>
            </w:pPr>
          </w:p>
        </w:tc>
      </w:tr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866036" w:rsidRPr="009D5BC6" w:rsidRDefault="00866036" w:rsidP="00B14FD3">
            <w:pPr>
              <w:jc w:val="center"/>
              <w:rPr>
                <w:sz w:val="28"/>
              </w:rPr>
            </w:pPr>
            <w:r w:rsidRPr="009D5BC6">
              <w:rPr>
                <w:sz w:val="20"/>
              </w:rPr>
              <w:t>(Фамилия Имя Отчество в родительном падеже)</w:t>
            </w:r>
          </w:p>
        </w:tc>
      </w:tr>
    </w:tbl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850"/>
        <w:gridCol w:w="425"/>
        <w:gridCol w:w="709"/>
        <w:gridCol w:w="284"/>
        <w:gridCol w:w="141"/>
        <w:gridCol w:w="426"/>
        <w:gridCol w:w="567"/>
        <w:gridCol w:w="2551"/>
      </w:tblGrid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>
            <w:pPr>
              <w:rPr>
                <w:b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right w:val="nil"/>
            </w:tcBorders>
          </w:tcPr>
          <w:p w:rsidR="00866036" w:rsidRDefault="00866036" w:rsidP="00B14FD3"/>
        </w:tc>
      </w:tr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24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Адрес регистрации</w:t>
            </w:r>
          </w:p>
        </w:tc>
        <w:tc>
          <w:tcPr>
            <w:tcW w:w="3544" w:type="dxa"/>
            <w:gridSpan w:val="3"/>
            <w:tcBorders>
              <w:left w:val="nil"/>
              <w:right w:val="nil"/>
            </w:tcBorders>
          </w:tcPr>
          <w:p w:rsidR="00866036" w:rsidRDefault="00866036" w:rsidP="00B14FD3"/>
        </w:tc>
      </w:tr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5953" w:type="dxa"/>
            <w:gridSpan w:val="8"/>
            <w:tcBorders>
              <w:left w:val="nil"/>
              <w:right w:val="nil"/>
            </w:tcBorders>
          </w:tcPr>
          <w:p w:rsidR="00866036" w:rsidRDefault="00866036" w:rsidP="00B14FD3"/>
        </w:tc>
      </w:tr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5953" w:type="dxa"/>
            <w:gridSpan w:val="8"/>
            <w:tcBorders>
              <w:left w:val="nil"/>
              <w:right w:val="nil"/>
            </w:tcBorders>
          </w:tcPr>
          <w:p w:rsidR="00866036" w:rsidRDefault="00866036" w:rsidP="00B14FD3"/>
        </w:tc>
      </w:tr>
      <w:tr w:rsidR="00784757" w:rsidTr="00030B1A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784757" w:rsidRDefault="00784757" w:rsidP="00B14FD3"/>
        </w:tc>
        <w:tc>
          <w:tcPr>
            <w:tcW w:w="1984" w:type="dxa"/>
            <w:gridSpan w:val="3"/>
            <w:tcBorders>
              <w:left w:val="nil"/>
              <w:bottom w:val="nil"/>
              <w:right w:val="nil"/>
            </w:tcBorders>
          </w:tcPr>
          <w:p w:rsidR="00784757" w:rsidRPr="00030B1A" w:rsidRDefault="00784757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паспорт: серия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84757" w:rsidRDefault="00784757" w:rsidP="00B14FD3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784757" w:rsidRPr="00030B1A" w:rsidRDefault="00784757" w:rsidP="00B14FD3">
            <w:pPr>
              <w:ind w:right="-108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№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784757" w:rsidRDefault="00784757" w:rsidP="00B14FD3">
            <w:pPr>
              <w:ind w:right="-108"/>
            </w:pPr>
          </w:p>
        </w:tc>
      </w:tr>
      <w:tr w:rsidR="00866036" w:rsidTr="00030B1A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выдан (кем)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right w:val="nil"/>
            </w:tcBorders>
          </w:tcPr>
          <w:p w:rsidR="00866036" w:rsidRDefault="00866036" w:rsidP="00B14FD3"/>
        </w:tc>
      </w:tr>
      <w:tr w:rsidR="00866036" w:rsidTr="00030B1A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выдан (когда)</w:t>
            </w:r>
          </w:p>
        </w:tc>
        <w:tc>
          <w:tcPr>
            <w:tcW w:w="3969" w:type="dxa"/>
            <w:gridSpan w:val="5"/>
            <w:tcBorders>
              <w:left w:val="nil"/>
              <w:right w:val="nil"/>
            </w:tcBorders>
          </w:tcPr>
          <w:p w:rsidR="00866036" w:rsidRDefault="00866036" w:rsidP="00B14FD3"/>
        </w:tc>
      </w:tr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ИНН</w:t>
            </w:r>
          </w:p>
        </w:tc>
        <w:tc>
          <w:tcPr>
            <w:tcW w:w="5103" w:type="dxa"/>
            <w:gridSpan w:val="7"/>
            <w:tcBorders>
              <w:left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</w:p>
        </w:tc>
      </w:tr>
      <w:tr w:rsidR="00866036" w:rsidTr="00D12112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866036" w:rsidRDefault="00866036" w:rsidP="00B14FD3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СНИЛС</w:t>
            </w:r>
          </w:p>
        </w:tc>
        <w:tc>
          <w:tcPr>
            <w:tcW w:w="4678" w:type="dxa"/>
            <w:gridSpan w:val="6"/>
            <w:tcBorders>
              <w:left w:val="nil"/>
              <w:right w:val="nil"/>
            </w:tcBorders>
          </w:tcPr>
          <w:p w:rsidR="00866036" w:rsidRDefault="00866036" w:rsidP="00B14FD3"/>
        </w:tc>
      </w:tr>
    </w:tbl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275"/>
        <w:gridCol w:w="4678"/>
      </w:tblGrid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1275" w:type="dxa"/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Телефон: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66036" w:rsidRPr="009D5BC6" w:rsidRDefault="00866036" w:rsidP="00B14FD3">
            <w:pPr>
              <w:rPr>
                <w:sz w:val="28"/>
              </w:rPr>
            </w:pPr>
          </w:p>
        </w:tc>
      </w:tr>
      <w:tr w:rsidR="00866036" w:rsidRPr="009D5BC6" w:rsidTr="00D12112">
        <w:tc>
          <w:tcPr>
            <w:tcW w:w="3970" w:type="dxa"/>
          </w:tcPr>
          <w:p w:rsidR="00866036" w:rsidRPr="009D5BC6" w:rsidRDefault="00866036" w:rsidP="00B14FD3"/>
        </w:tc>
        <w:tc>
          <w:tcPr>
            <w:tcW w:w="1275" w:type="dxa"/>
          </w:tcPr>
          <w:p w:rsidR="00866036" w:rsidRPr="00030B1A" w:rsidRDefault="00866036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  <w:lang w:val="en-US"/>
              </w:rPr>
              <w:t>e</w:t>
            </w:r>
            <w:r w:rsidRPr="00030B1A">
              <w:rPr>
                <w:sz w:val="26"/>
                <w:szCs w:val="26"/>
              </w:rPr>
              <w:t>-</w:t>
            </w:r>
            <w:r w:rsidRPr="00030B1A">
              <w:rPr>
                <w:sz w:val="26"/>
                <w:szCs w:val="26"/>
                <w:lang w:val="en-US"/>
              </w:rPr>
              <w:t>mail</w:t>
            </w:r>
            <w:r w:rsidRPr="00030B1A">
              <w:rPr>
                <w:sz w:val="26"/>
                <w:szCs w:val="26"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66036" w:rsidRPr="009D5BC6" w:rsidRDefault="00866036" w:rsidP="00B14FD3">
            <w:pPr>
              <w:rPr>
                <w:sz w:val="28"/>
              </w:rPr>
            </w:pPr>
          </w:p>
        </w:tc>
      </w:tr>
    </w:tbl>
    <w:p w:rsidR="00866036" w:rsidRDefault="00866036" w:rsidP="00EA3301"/>
    <w:p w:rsidR="00866036" w:rsidRPr="00A31AFD" w:rsidRDefault="00866036" w:rsidP="00EA3301"/>
    <w:p w:rsidR="00A777A9" w:rsidRPr="00030B1A" w:rsidRDefault="00A777A9" w:rsidP="00EA3301">
      <w:pPr>
        <w:jc w:val="center"/>
        <w:rPr>
          <w:b/>
          <w:sz w:val="26"/>
          <w:szCs w:val="26"/>
        </w:rPr>
      </w:pPr>
      <w:r w:rsidRPr="00030B1A">
        <w:rPr>
          <w:b/>
          <w:sz w:val="26"/>
          <w:szCs w:val="26"/>
        </w:rPr>
        <w:t>ЗАЯВЛЕНИЕ</w:t>
      </w:r>
    </w:p>
    <w:p w:rsidR="007E71E5" w:rsidRPr="00A31AFD" w:rsidRDefault="007E71E5" w:rsidP="00EA3301">
      <w:pPr>
        <w:jc w:val="center"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777A9" w:rsidRPr="00A31AFD" w:rsidTr="00D1211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777A9" w:rsidRPr="00030B1A" w:rsidRDefault="00A777A9" w:rsidP="007E71E5">
            <w:pPr>
              <w:ind w:firstLine="743"/>
              <w:jc w:val="both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Прошу заключить со мной трудовой договор в должности</w:t>
            </w:r>
          </w:p>
        </w:tc>
      </w:tr>
      <w:tr w:rsidR="00A777A9" w:rsidRPr="00A31AFD" w:rsidTr="00D12112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777A9" w:rsidRPr="00A31AFD" w:rsidRDefault="00A777A9">
            <w:pPr>
              <w:rPr>
                <w:sz w:val="26"/>
                <w:szCs w:val="26"/>
              </w:rPr>
            </w:pPr>
          </w:p>
        </w:tc>
      </w:tr>
      <w:tr w:rsidR="00A777A9" w:rsidTr="00D12112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777A9" w:rsidRDefault="007847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030B1A">
              <w:rPr>
                <w:sz w:val="18"/>
                <w:szCs w:val="18"/>
              </w:rPr>
              <w:t>Наименование д</w:t>
            </w:r>
            <w:r w:rsidR="00A777A9">
              <w:rPr>
                <w:sz w:val="18"/>
                <w:szCs w:val="18"/>
              </w:rPr>
              <w:t>олжност</w:t>
            </w:r>
            <w:r w:rsidR="00030B1A"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,</w:t>
            </w:r>
          </w:p>
        </w:tc>
      </w:tr>
      <w:tr w:rsidR="00A777A9" w:rsidRPr="00A31AFD" w:rsidTr="00D12112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777A9" w:rsidRPr="00A31AFD" w:rsidRDefault="00A777A9">
            <w:pPr>
              <w:rPr>
                <w:sz w:val="26"/>
                <w:szCs w:val="26"/>
              </w:rPr>
            </w:pPr>
          </w:p>
        </w:tc>
      </w:tr>
      <w:tr w:rsidR="00A777A9" w:rsidTr="00D12112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777A9" w:rsidRDefault="005A188C" w:rsidP="003F59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ение</w:t>
            </w:r>
            <w:r w:rsidR="00A777A9">
              <w:rPr>
                <w:sz w:val="18"/>
                <w:szCs w:val="18"/>
              </w:rPr>
              <w:t xml:space="preserve">, </w:t>
            </w:r>
          </w:p>
        </w:tc>
      </w:tr>
      <w:tr w:rsidR="00A777A9" w:rsidRPr="00A31AFD" w:rsidTr="00D12112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A777A9" w:rsidRPr="00A31AFD" w:rsidRDefault="00A777A9">
            <w:pPr>
              <w:rPr>
                <w:sz w:val="26"/>
                <w:szCs w:val="26"/>
              </w:rPr>
            </w:pPr>
          </w:p>
        </w:tc>
      </w:tr>
      <w:tr w:rsidR="00653BEB" w:rsidRPr="00A31AFD" w:rsidTr="00D12112"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653BEB" w:rsidRPr="00A31AFD" w:rsidRDefault="00653BEB" w:rsidP="000A1C36">
            <w:pPr>
              <w:rPr>
                <w:sz w:val="26"/>
                <w:szCs w:val="26"/>
              </w:rPr>
            </w:pPr>
          </w:p>
        </w:tc>
      </w:tr>
      <w:tr w:rsidR="00A777A9" w:rsidTr="00D12112"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A777A9" w:rsidRDefault="00A777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сновному месту работы, по совместительству, доля ставки</w:t>
            </w:r>
            <w:r w:rsidR="007231E5">
              <w:rPr>
                <w:sz w:val="18"/>
                <w:szCs w:val="18"/>
              </w:rPr>
              <w:t>)</w:t>
            </w:r>
          </w:p>
        </w:tc>
      </w:tr>
    </w:tbl>
    <w:p w:rsidR="00784757" w:rsidRPr="00BA182F" w:rsidRDefault="00BA182F" w:rsidP="00BA182F">
      <w:pPr>
        <w:ind w:firstLine="743"/>
        <w:jc w:val="both"/>
        <w:rPr>
          <w:sz w:val="26"/>
          <w:szCs w:val="26"/>
        </w:rPr>
      </w:pPr>
      <w:r w:rsidRPr="00BA182F">
        <w:rPr>
          <w:sz w:val="26"/>
          <w:szCs w:val="26"/>
        </w:rPr>
        <w:t>С перечнем документов, предъявляемых при заключении трудового договора</w:t>
      </w:r>
      <w:r>
        <w:rPr>
          <w:sz w:val="26"/>
          <w:szCs w:val="26"/>
        </w:rPr>
        <w:t>,</w:t>
      </w:r>
      <w:r w:rsidRPr="00BA182F">
        <w:rPr>
          <w:sz w:val="26"/>
          <w:szCs w:val="26"/>
        </w:rPr>
        <w:t xml:space="preserve"> ознакомлен(а).</w:t>
      </w:r>
    </w:p>
    <w:p w:rsidR="00BA182F" w:rsidRDefault="00BA182F"/>
    <w:tbl>
      <w:tblPr>
        <w:tblStyle w:val="a3"/>
        <w:tblW w:w="135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425"/>
        <w:gridCol w:w="3662"/>
        <w:gridCol w:w="3662"/>
      </w:tblGrid>
      <w:tr w:rsidR="00BA182F" w:rsidRPr="00E81332" w:rsidTr="00BA182F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2F" w:rsidRPr="00E81332" w:rsidRDefault="00BA182F" w:rsidP="00B14FD3">
            <w:pPr>
              <w:rPr>
                <w:sz w:val="26"/>
                <w:szCs w:val="26"/>
              </w:rPr>
            </w:pPr>
          </w:p>
        </w:tc>
        <w:tc>
          <w:tcPr>
            <w:tcW w:w="3425" w:type="dxa"/>
          </w:tcPr>
          <w:p w:rsidR="00BA182F" w:rsidRPr="00E81332" w:rsidRDefault="00BA182F" w:rsidP="00B14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2F" w:rsidRPr="00E81332" w:rsidRDefault="00BA182F" w:rsidP="00B14FD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182F" w:rsidRPr="00E81332" w:rsidRDefault="00BA182F" w:rsidP="00B14FD3">
            <w:pPr>
              <w:jc w:val="both"/>
              <w:rPr>
                <w:sz w:val="26"/>
                <w:szCs w:val="26"/>
              </w:rPr>
            </w:pPr>
          </w:p>
        </w:tc>
      </w:tr>
      <w:tr w:rsidR="00BA182F" w:rsidTr="00BA182F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82F" w:rsidRPr="0030649A" w:rsidRDefault="00BA182F" w:rsidP="00B14FD3">
            <w:pPr>
              <w:pStyle w:val="ConsNonformat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49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425" w:type="dxa"/>
          </w:tcPr>
          <w:p w:rsidR="00BA182F" w:rsidRPr="0030649A" w:rsidRDefault="00BA182F" w:rsidP="00B14FD3">
            <w:pPr>
              <w:pStyle w:val="ConsNonformat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182F" w:rsidRPr="0030649A" w:rsidRDefault="00BA182F" w:rsidP="00B14FD3">
            <w:pPr>
              <w:pStyle w:val="ConsNonformat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649A"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ника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182F" w:rsidRPr="0030649A" w:rsidRDefault="00BA182F" w:rsidP="00B14FD3">
            <w:pPr>
              <w:pStyle w:val="ConsNonformat"/>
              <w:ind w:righ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757" w:rsidRDefault="00784757" w:rsidP="00BA182F"/>
    <w:p w:rsidR="00005E64" w:rsidRDefault="00005E64" w:rsidP="00BA182F">
      <w:pPr>
        <w:jc w:val="both"/>
        <w:rPr>
          <w:sz w:val="28"/>
          <w:szCs w:val="28"/>
        </w:rPr>
      </w:pPr>
    </w:p>
    <w:p w:rsidR="00005E64" w:rsidRPr="00A20EBA" w:rsidRDefault="00005E64" w:rsidP="00005E64">
      <w:pPr>
        <w:jc w:val="center"/>
        <w:rPr>
          <w:sz w:val="4"/>
          <w:szCs w:val="4"/>
        </w:rPr>
      </w:pPr>
    </w:p>
    <w:tbl>
      <w:tblPr>
        <w:tblW w:w="988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51"/>
        <w:gridCol w:w="34"/>
        <w:gridCol w:w="2126"/>
        <w:gridCol w:w="283"/>
        <w:gridCol w:w="3085"/>
      </w:tblGrid>
      <w:tr w:rsidR="00005E64" w:rsidRPr="00E81332" w:rsidTr="00030B1A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5E64" w:rsidRPr="00030B1A" w:rsidRDefault="00005E64" w:rsidP="00B14FD3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05E64" w:rsidRPr="00E81332" w:rsidRDefault="00005E64" w:rsidP="00B14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05E64" w:rsidRPr="00E81332" w:rsidRDefault="00005E64" w:rsidP="00B14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05E64" w:rsidRPr="00E81332" w:rsidRDefault="00005E64" w:rsidP="00B14FD3">
            <w:pPr>
              <w:jc w:val="center"/>
              <w:rPr>
                <w:sz w:val="26"/>
                <w:szCs w:val="26"/>
              </w:rPr>
            </w:pPr>
          </w:p>
        </w:tc>
      </w:tr>
      <w:tr w:rsidR="00D12112" w:rsidRPr="00030B1A" w:rsidTr="00030B1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2112" w:rsidRPr="00030B1A" w:rsidRDefault="00D12112" w:rsidP="00D12112">
            <w:pPr>
              <w:ind w:left="426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Срок трудового договора</w:t>
            </w:r>
          </w:p>
        </w:tc>
        <w:tc>
          <w:tcPr>
            <w:tcW w:w="30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112" w:rsidRPr="00030B1A" w:rsidRDefault="00D12112" w:rsidP="00B14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12112" w:rsidRPr="00030B1A" w:rsidRDefault="00D12112" w:rsidP="00B14F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112" w:rsidRPr="00030B1A" w:rsidRDefault="00D12112" w:rsidP="00005E64">
            <w:pPr>
              <w:rPr>
                <w:sz w:val="26"/>
                <w:szCs w:val="26"/>
              </w:rPr>
            </w:pPr>
          </w:p>
        </w:tc>
      </w:tr>
      <w:tr w:rsidR="00030B1A" w:rsidRPr="00D12112" w:rsidTr="00030B1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D12112" w:rsidRDefault="00030B1A" w:rsidP="00030B1A">
            <w:pPr>
              <w:ind w:left="426"/>
              <w:rPr>
                <w:sz w:val="16"/>
                <w:szCs w:val="16"/>
              </w:rPr>
            </w:pPr>
          </w:p>
        </w:tc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D12112" w:rsidRDefault="00030B1A" w:rsidP="00030B1A">
            <w:pPr>
              <w:jc w:val="center"/>
              <w:rPr>
                <w:sz w:val="16"/>
                <w:szCs w:val="16"/>
              </w:rPr>
            </w:pPr>
            <w:r w:rsidRPr="00D12112">
              <w:rPr>
                <w:sz w:val="16"/>
                <w:szCs w:val="16"/>
              </w:rPr>
              <w:t>(продолжитель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D12112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D12112" w:rsidRDefault="00030B1A" w:rsidP="00030B1A">
            <w:pPr>
              <w:jc w:val="center"/>
              <w:rPr>
                <w:sz w:val="16"/>
                <w:szCs w:val="16"/>
              </w:rPr>
            </w:pPr>
            <w:r w:rsidRPr="00D1211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основание</w:t>
            </w:r>
            <w:r w:rsidRPr="00D12112">
              <w:rPr>
                <w:sz w:val="16"/>
                <w:szCs w:val="16"/>
              </w:rPr>
              <w:t>)</w:t>
            </w:r>
          </w:p>
        </w:tc>
      </w:tr>
      <w:tr w:rsidR="00030B1A" w:rsidRPr="00030B1A" w:rsidTr="00D12112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ind w:left="426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Установить срок испы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месяцев</w:t>
            </w:r>
          </w:p>
        </w:tc>
      </w:tr>
      <w:tr w:rsidR="00030B1A" w:rsidRPr="00005E64" w:rsidTr="00D12112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05E64" w:rsidRDefault="00030B1A" w:rsidP="00030B1A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005E64" w:rsidRDefault="00030B1A" w:rsidP="00030B1A">
            <w:pPr>
              <w:jc w:val="center"/>
              <w:rPr>
                <w:sz w:val="16"/>
                <w:szCs w:val="16"/>
              </w:rPr>
            </w:pPr>
            <w:r w:rsidRPr="00005E6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родолжительность</w:t>
            </w:r>
            <w:r w:rsidRPr="00005E64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05E64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05E64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</w:tr>
      <w:tr w:rsidR="00030B1A" w:rsidRPr="00030B1A" w:rsidTr="00005E6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ind w:left="426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 xml:space="preserve">      -дневная рабочая недел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</w:tr>
      <w:tr w:rsidR="00030B1A" w:rsidRPr="00030B1A" w:rsidTr="00030B1A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ind w:left="426"/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Рабочее место: корпус</w:t>
            </w:r>
            <w:r>
              <w:rPr>
                <w:sz w:val="26"/>
                <w:szCs w:val="26"/>
              </w:rPr>
              <w:t>_____</w:t>
            </w:r>
            <w:r w:rsidRPr="00030B1A">
              <w:rPr>
                <w:sz w:val="26"/>
                <w:szCs w:val="26"/>
              </w:rPr>
              <w:t xml:space="preserve">__,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комната ____</w:t>
            </w:r>
            <w:r w:rsidR="00BA182F">
              <w:rPr>
                <w:sz w:val="26"/>
                <w:szCs w:val="26"/>
              </w:rPr>
              <w:t>__</w:t>
            </w:r>
            <w:r w:rsidRPr="00030B1A">
              <w:rPr>
                <w:sz w:val="26"/>
                <w:szCs w:val="26"/>
              </w:rPr>
              <w:t>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</w:p>
        </w:tc>
      </w:tr>
      <w:tr w:rsidR="00030B1A" w:rsidRPr="00030B1A" w:rsidTr="00005E6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Руководитель структурного подразд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</w:tr>
      <w:tr w:rsidR="00030B1A" w:rsidRPr="00A20EBA" w:rsidTr="00D12112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дата, подпись)</w:t>
            </w:r>
          </w:p>
        </w:tc>
      </w:tr>
      <w:tr w:rsidR="00030B1A" w:rsidRPr="00030B1A" w:rsidTr="00D12112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 xml:space="preserve">Руководитель </w:t>
            </w:r>
            <w:r w:rsidRPr="00030B1A">
              <w:rPr>
                <w:sz w:val="26"/>
                <w:szCs w:val="26"/>
              </w:rPr>
              <w:t>ЦФ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</w:tr>
      <w:tr w:rsidR="00030B1A" w:rsidRPr="00A20EBA" w:rsidTr="00D12112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дата, подпись)</w:t>
            </w:r>
          </w:p>
        </w:tc>
      </w:tr>
      <w:tr w:rsidR="00030B1A" w:rsidRPr="00A20EBA" w:rsidTr="00005E6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</w:tr>
      <w:tr w:rsidR="00030B1A" w:rsidRPr="00030B1A" w:rsidTr="00005E6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rPr>
                <w:sz w:val="26"/>
                <w:szCs w:val="26"/>
              </w:rPr>
            </w:pPr>
            <w:r w:rsidRPr="00030B1A">
              <w:rPr>
                <w:sz w:val="26"/>
                <w:szCs w:val="26"/>
              </w:rPr>
              <w:t>Директор Центра кадров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B1A" w:rsidRPr="00030B1A" w:rsidRDefault="00030B1A" w:rsidP="00030B1A">
            <w:pPr>
              <w:jc w:val="center"/>
              <w:rPr>
                <w:sz w:val="26"/>
                <w:szCs w:val="26"/>
              </w:rPr>
            </w:pPr>
          </w:p>
        </w:tc>
      </w:tr>
      <w:tr w:rsidR="00030B1A" w:rsidRPr="00A20EBA" w:rsidTr="00005E64"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0B1A" w:rsidRPr="00A20EBA" w:rsidRDefault="00030B1A" w:rsidP="00030B1A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дата, подпись)</w:t>
            </w:r>
          </w:p>
        </w:tc>
      </w:tr>
    </w:tbl>
    <w:p w:rsidR="00005E64" w:rsidRPr="00E81332" w:rsidRDefault="00005E64" w:rsidP="00005E64">
      <w:pPr>
        <w:jc w:val="both"/>
        <w:rPr>
          <w:sz w:val="2"/>
          <w:szCs w:val="2"/>
        </w:rPr>
      </w:pPr>
    </w:p>
    <w:p w:rsidR="00A31AFD" w:rsidRDefault="00A31AFD">
      <w:r>
        <w:br w:type="page"/>
      </w:r>
    </w:p>
    <w:p w:rsidR="000F2A0E" w:rsidRPr="000F2A0E" w:rsidRDefault="000F2A0E" w:rsidP="000F2A0E">
      <w:pPr>
        <w:jc w:val="center"/>
        <w:rPr>
          <w:b/>
          <w:sz w:val="28"/>
          <w:szCs w:val="28"/>
        </w:rPr>
      </w:pPr>
      <w:r w:rsidRPr="000F2A0E">
        <w:rPr>
          <w:b/>
          <w:sz w:val="28"/>
          <w:szCs w:val="28"/>
        </w:rPr>
        <w:lastRenderedPageBreak/>
        <w:t>Лист инструктажей</w:t>
      </w:r>
    </w:p>
    <w:p w:rsidR="000F2A0E" w:rsidRDefault="000F2A0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693"/>
        <w:gridCol w:w="425"/>
        <w:gridCol w:w="6344"/>
      </w:tblGrid>
      <w:tr w:rsidR="000F2A0E" w:rsidTr="000F2A0E">
        <w:tc>
          <w:tcPr>
            <w:tcW w:w="392" w:type="dxa"/>
          </w:tcPr>
          <w:p w:rsidR="000F2A0E" w:rsidRDefault="000F2A0E" w:rsidP="000F2A0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0F2A0E" w:rsidRDefault="000F2A0E">
            <w:r>
              <w:t>Фамилия, имя, отчество</w:t>
            </w:r>
          </w:p>
        </w:tc>
        <w:tc>
          <w:tcPr>
            <w:tcW w:w="6769" w:type="dxa"/>
            <w:gridSpan w:val="2"/>
            <w:tcBorders>
              <w:bottom w:val="single" w:sz="4" w:space="0" w:color="auto"/>
            </w:tcBorders>
          </w:tcPr>
          <w:p w:rsidR="000F2A0E" w:rsidRDefault="000F2A0E"/>
        </w:tc>
      </w:tr>
      <w:tr w:rsidR="000F2A0E" w:rsidTr="000F2A0E">
        <w:tc>
          <w:tcPr>
            <w:tcW w:w="392" w:type="dxa"/>
          </w:tcPr>
          <w:p w:rsidR="000F2A0E" w:rsidRDefault="000F2A0E" w:rsidP="000F2A0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2693" w:type="dxa"/>
          </w:tcPr>
          <w:p w:rsidR="000F2A0E" w:rsidRDefault="000F2A0E">
            <w:r>
              <w:t>Возраст (полных лет)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2A0E" w:rsidRDefault="000F2A0E"/>
        </w:tc>
      </w:tr>
      <w:tr w:rsidR="000F2A0E" w:rsidTr="000F2A0E">
        <w:tc>
          <w:tcPr>
            <w:tcW w:w="392" w:type="dxa"/>
          </w:tcPr>
          <w:p w:rsidR="000F2A0E" w:rsidRDefault="000F2A0E" w:rsidP="000F2A0E">
            <w:pPr>
              <w:pStyle w:val="a4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3118" w:type="dxa"/>
            <w:gridSpan w:val="2"/>
          </w:tcPr>
          <w:p w:rsidR="000F2A0E" w:rsidRDefault="000F2A0E">
            <w:r>
              <w:t>Должность, подразделение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</w:tcPr>
          <w:p w:rsidR="000F2A0E" w:rsidRDefault="000F2A0E"/>
        </w:tc>
      </w:tr>
      <w:tr w:rsidR="000F2A0E" w:rsidTr="000F2A0E">
        <w:tc>
          <w:tcPr>
            <w:tcW w:w="392" w:type="dxa"/>
          </w:tcPr>
          <w:p w:rsidR="000F2A0E" w:rsidRDefault="000F2A0E" w:rsidP="000F2A0E"/>
        </w:tc>
        <w:tc>
          <w:tcPr>
            <w:tcW w:w="9462" w:type="dxa"/>
            <w:gridSpan w:val="3"/>
            <w:tcBorders>
              <w:bottom w:val="single" w:sz="4" w:space="0" w:color="auto"/>
            </w:tcBorders>
          </w:tcPr>
          <w:p w:rsidR="000F2A0E" w:rsidRDefault="000F2A0E"/>
        </w:tc>
      </w:tr>
    </w:tbl>
    <w:p w:rsidR="000F2A0E" w:rsidRDefault="000F2A0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843"/>
        <w:gridCol w:w="2160"/>
        <w:gridCol w:w="283"/>
        <w:gridCol w:w="3085"/>
      </w:tblGrid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563DA2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С локальными нормативными актами </w:t>
            </w:r>
            <w:r w:rsidR="00640147">
              <w:rPr>
                <w:b/>
                <w:u w:val="single"/>
              </w:rPr>
              <w:t>ЯрГУ им. П.Г. Демидова</w:t>
            </w:r>
            <w:r>
              <w:rPr>
                <w:b/>
                <w:u w:val="single"/>
              </w:rPr>
              <w:t xml:space="preserve">: </w:t>
            </w:r>
          </w:p>
          <w:p w:rsidR="00A777A9" w:rsidRPr="00563DA2" w:rsidRDefault="00AD6693" w:rsidP="00563DA2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Кодекс этики</w:t>
            </w:r>
            <w:r w:rsidR="00640147">
              <w:rPr>
                <w:u w:val="single"/>
              </w:rPr>
              <w:t xml:space="preserve"> и служебного поведения работников ЯрГУ</w:t>
            </w:r>
            <w:r>
              <w:rPr>
                <w:u w:val="single"/>
              </w:rPr>
              <w:t xml:space="preserve">, </w:t>
            </w:r>
            <w:r w:rsidRPr="00563DA2">
              <w:rPr>
                <w:u w:val="single"/>
              </w:rPr>
              <w:t xml:space="preserve">Коллективный договор, Правила внутреннего распорядка, Должностная инструкция, Положение об оплате труда работников </w:t>
            </w:r>
            <w:r w:rsidR="00640147">
              <w:rPr>
                <w:u w:val="single"/>
              </w:rPr>
              <w:t>ЯрГУ</w:t>
            </w:r>
            <w:r w:rsidRPr="00563DA2">
              <w:rPr>
                <w:u w:val="single"/>
              </w:rPr>
              <w:t xml:space="preserve">, </w:t>
            </w:r>
            <w:r w:rsidR="00B46A46" w:rsidRPr="00563DA2">
              <w:rPr>
                <w:u w:val="single"/>
              </w:rPr>
              <w:t>Положение о</w:t>
            </w:r>
            <w:r w:rsidR="00B46A46">
              <w:rPr>
                <w:u w:val="single"/>
              </w:rPr>
              <w:t xml:space="preserve"> стимулирующих выплатах</w:t>
            </w:r>
            <w:r w:rsidR="00B46A46" w:rsidRPr="00563DA2">
              <w:rPr>
                <w:u w:val="single"/>
              </w:rPr>
              <w:t xml:space="preserve"> работник</w:t>
            </w:r>
            <w:r w:rsidR="00B46A46">
              <w:rPr>
                <w:u w:val="single"/>
              </w:rPr>
              <w:t>ам</w:t>
            </w:r>
            <w:r w:rsidR="00B46A46" w:rsidRPr="00563DA2">
              <w:rPr>
                <w:u w:val="single"/>
              </w:rPr>
              <w:t xml:space="preserve"> </w:t>
            </w:r>
            <w:r w:rsidR="00B46A46">
              <w:rPr>
                <w:u w:val="single"/>
              </w:rPr>
              <w:t>ЯрГУ</w:t>
            </w:r>
            <w:r w:rsidR="00B46A46" w:rsidRPr="00563DA2">
              <w:rPr>
                <w:u w:val="single"/>
              </w:rPr>
              <w:t>,</w:t>
            </w:r>
            <w:r w:rsidR="00B46A46">
              <w:rPr>
                <w:u w:val="single"/>
              </w:rPr>
              <w:t xml:space="preserve"> </w:t>
            </w:r>
            <w:r w:rsidRPr="00563DA2">
              <w:rPr>
                <w:u w:val="single"/>
              </w:rPr>
              <w:t>Пол</w:t>
            </w:r>
            <w:r w:rsidR="00640147">
              <w:rPr>
                <w:u w:val="single"/>
              </w:rPr>
              <w:t>итика в отношении обработки</w:t>
            </w:r>
            <w:r>
              <w:rPr>
                <w:u w:val="single"/>
              </w:rPr>
              <w:t xml:space="preserve"> </w:t>
            </w:r>
            <w:r w:rsidRPr="00563DA2">
              <w:rPr>
                <w:u w:val="single"/>
              </w:rPr>
              <w:t>персональных данных</w:t>
            </w:r>
          </w:p>
          <w:p w:rsidR="00A777A9" w:rsidRDefault="00A777A9" w:rsidP="00563DA2">
            <w:pPr>
              <w:jc w:val="both"/>
              <w:rPr>
                <w:b/>
                <w:u w:val="single"/>
              </w:rPr>
            </w:pPr>
          </w:p>
        </w:tc>
      </w:tr>
      <w:tr w:rsidR="00B46A46" w:rsidRPr="00A20EBA" w:rsidTr="00B46A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46A46" w:rsidRPr="00B46A46" w:rsidRDefault="00B46A46" w:rsidP="00B14FD3">
            <w:pPr>
              <w:rPr>
                <w:b/>
                <w:sz w:val="26"/>
                <w:szCs w:val="26"/>
              </w:rPr>
            </w:pPr>
            <w:r w:rsidRPr="00B46A46">
              <w:rPr>
                <w:b/>
                <w:sz w:val="26"/>
                <w:szCs w:val="26"/>
              </w:rPr>
              <w:t>ознакомлен</w:t>
            </w:r>
          </w:p>
        </w:tc>
        <w:tc>
          <w:tcPr>
            <w:tcW w:w="4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8"/>
                <w:szCs w:val="18"/>
              </w:rPr>
            </w:pPr>
          </w:p>
        </w:tc>
      </w:tr>
      <w:tr w:rsidR="00B46A46" w:rsidRPr="00A20EBA" w:rsidTr="00B46A4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46" w:rsidRPr="00A20EBA" w:rsidRDefault="00B46A46" w:rsidP="00B14FD3">
            <w:pPr>
              <w:jc w:val="center"/>
              <w:rPr>
                <w:sz w:val="16"/>
                <w:szCs w:val="16"/>
              </w:rPr>
            </w:pPr>
            <w:r w:rsidRPr="00A20EBA">
              <w:rPr>
                <w:sz w:val="16"/>
                <w:szCs w:val="16"/>
              </w:rPr>
              <w:t>(дата, подпись)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77A9" w:rsidRPr="00BA182F" w:rsidRDefault="00A777A9" w:rsidP="00BA182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BA182F">
              <w:rPr>
                <w:b/>
                <w:sz w:val="28"/>
                <w:szCs w:val="28"/>
              </w:rPr>
              <w:t xml:space="preserve">Вводный инструктаж по </w:t>
            </w:r>
            <w:r w:rsidR="003B1D55" w:rsidRPr="00BA182F">
              <w:rPr>
                <w:b/>
                <w:sz w:val="28"/>
                <w:szCs w:val="28"/>
              </w:rPr>
              <w:t>охране труда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Pr="00BA182F" w:rsidRDefault="00A777A9" w:rsidP="004E37DC">
            <w:pPr>
              <w:jc w:val="both"/>
              <w:rPr>
                <w:b/>
              </w:rPr>
            </w:pPr>
            <w:r w:rsidRPr="00BA182F">
              <w:rPr>
                <w:b/>
              </w:rPr>
              <w:t>Вводный инструктаж проведен, допускается к первичному инструктажу на рабочем месте.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77A9" w:rsidRDefault="00AD6693" w:rsidP="00AD6693">
            <w:pPr>
              <w:jc w:val="right"/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777A9" w:rsidRPr="00900D85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Инструктаж мною усвоен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/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A777A9" w:rsidTr="00B46A46"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777A9" w:rsidRPr="00BA182F" w:rsidRDefault="00A777A9" w:rsidP="00BA182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BA182F">
              <w:rPr>
                <w:b/>
                <w:sz w:val="28"/>
                <w:szCs w:val="28"/>
              </w:rPr>
              <w:t xml:space="preserve">Вводный </w:t>
            </w:r>
            <w:r w:rsidR="004E37DC" w:rsidRPr="00BA182F">
              <w:rPr>
                <w:b/>
                <w:sz w:val="28"/>
                <w:szCs w:val="28"/>
              </w:rPr>
              <w:t xml:space="preserve">противопожарный </w:t>
            </w:r>
            <w:r w:rsidRPr="00BA182F">
              <w:rPr>
                <w:b/>
                <w:sz w:val="28"/>
                <w:szCs w:val="28"/>
              </w:rPr>
              <w:t>инструктаж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Pr="00BA182F" w:rsidRDefault="00A777A9" w:rsidP="004E37DC">
            <w:pPr>
              <w:jc w:val="both"/>
              <w:rPr>
                <w:b/>
              </w:rPr>
            </w:pPr>
            <w:r w:rsidRPr="00BA182F">
              <w:rPr>
                <w:b/>
              </w:rPr>
              <w:t xml:space="preserve">Вводный </w:t>
            </w:r>
            <w:r w:rsidR="004E37DC" w:rsidRPr="00BA182F">
              <w:rPr>
                <w:b/>
              </w:rPr>
              <w:t xml:space="preserve">противопожарный </w:t>
            </w:r>
            <w:r w:rsidRPr="00BA182F">
              <w:rPr>
                <w:b/>
              </w:rPr>
              <w:t>инструктаж проведен, допускается к первичном</w:t>
            </w:r>
            <w:r w:rsidR="00B46A46" w:rsidRPr="00BA182F">
              <w:rPr>
                <w:b/>
              </w:rPr>
              <w:t xml:space="preserve">у </w:t>
            </w:r>
            <w:r w:rsidR="004E37DC" w:rsidRPr="00BA182F">
              <w:rPr>
                <w:b/>
              </w:rPr>
              <w:t>противопожарн</w:t>
            </w:r>
            <w:r w:rsidR="004E37DC" w:rsidRPr="00BA182F">
              <w:rPr>
                <w:b/>
              </w:rPr>
              <w:t>ому</w:t>
            </w:r>
            <w:r w:rsidR="004E37DC" w:rsidRPr="00BA182F">
              <w:rPr>
                <w:b/>
              </w:rPr>
              <w:t xml:space="preserve"> </w:t>
            </w:r>
            <w:r w:rsidR="00B46A46" w:rsidRPr="00BA182F">
              <w:rPr>
                <w:b/>
              </w:rPr>
              <w:t>инструктажу на рабочем месте.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rPr>
                <w:sz w:val="16"/>
              </w:rPr>
            </w:pPr>
          </w:p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tr w:rsidR="00A777A9" w:rsidRPr="00900D85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Pr="00900D85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77A9" w:rsidRPr="00900D85" w:rsidRDefault="00A777A9">
            <w:pPr>
              <w:jc w:val="center"/>
              <w:rPr>
                <w:sz w:val="16"/>
                <w:szCs w:val="16"/>
              </w:rPr>
            </w:pPr>
            <w:r w:rsidRPr="00900D85"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r>
              <w:t>Инструктаж мною усвоен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/>
        </w:tc>
      </w:tr>
      <w:tr w:rsidR="00A777A9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>
            <w:bookmarkStart w:id="0" w:name="_Hlk498595209"/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777A9" w:rsidRDefault="00A777A9"/>
        </w:tc>
      </w:tr>
      <w:bookmarkEnd w:id="0"/>
      <w:tr w:rsidR="00A777A9" w:rsidRPr="00900D85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7A9" w:rsidRDefault="00A777A9" w:rsidP="00900D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A777A9" w:rsidRDefault="00A777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  <w:tr w:rsidR="00A777A9" w:rsidTr="00B46A46">
        <w:tc>
          <w:tcPr>
            <w:tcW w:w="99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777A9" w:rsidRDefault="00A777A9">
            <w:pPr>
              <w:rPr>
                <w:sz w:val="16"/>
                <w:szCs w:val="16"/>
              </w:rPr>
            </w:pPr>
          </w:p>
        </w:tc>
      </w:tr>
      <w:tr w:rsidR="00534EF0" w:rsidTr="00B46A46">
        <w:tc>
          <w:tcPr>
            <w:tcW w:w="99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34EF0" w:rsidRPr="00BA182F" w:rsidRDefault="004E37DC" w:rsidP="00BA182F">
            <w:pPr>
              <w:pStyle w:val="a4"/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BA182F">
              <w:rPr>
                <w:b/>
                <w:sz w:val="28"/>
                <w:szCs w:val="28"/>
              </w:rPr>
              <w:t>Первичный и</w:t>
            </w:r>
            <w:r w:rsidR="00534EF0" w:rsidRPr="00BA182F">
              <w:rPr>
                <w:b/>
                <w:sz w:val="28"/>
                <w:szCs w:val="28"/>
              </w:rPr>
              <w:t>нструктаж на рабочем месте</w:t>
            </w:r>
          </w:p>
        </w:tc>
      </w:tr>
      <w:tr w:rsidR="00534EF0" w:rsidTr="00B46A46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Pr="00BA182F" w:rsidRDefault="004E37DC" w:rsidP="005A188C">
            <w:pPr>
              <w:jc w:val="both"/>
              <w:rPr>
                <w:b/>
              </w:rPr>
            </w:pPr>
            <w:r w:rsidRPr="00BA182F">
              <w:rPr>
                <w:b/>
              </w:rPr>
              <w:t>Первичный и</w:t>
            </w:r>
            <w:r w:rsidR="00534EF0" w:rsidRPr="00BA182F">
              <w:rPr>
                <w:b/>
              </w:rPr>
              <w:t xml:space="preserve">нструктаж </w:t>
            </w:r>
            <w:r w:rsidRPr="00BA182F">
              <w:rPr>
                <w:b/>
              </w:rPr>
              <w:t xml:space="preserve">на рабочем месте </w:t>
            </w:r>
            <w:r w:rsidR="00534EF0" w:rsidRPr="00BA182F">
              <w:rPr>
                <w:b/>
              </w:rPr>
              <w:t>и обучение безопасным методам работы применительно к профессии проведены</w:t>
            </w:r>
            <w:r w:rsidRPr="00BA182F">
              <w:rPr>
                <w:b/>
              </w:rPr>
              <w:t>,</w:t>
            </w:r>
            <w:r w:rsidR="00534EF0" w:rsidRPr="00BA182F">
              <w:rPr>
                <w:b/>
              </w:rPr>
              <w:t xml:space="preserve"> знания проверены. Допущен к работе. </w:t>
            </w:r>
          </w:p>
        </w:tc>
      </w:tr>
      <w:tr w:rsidR="00534EF0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rPr>
                <w:sz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rPr>
                <w:sz w:val="16"/>
              </w:rPr>
            </w:pPr>
          </w:p>
        </w:tc>
      </w:tr>
      <w:tr w:rsidR="00B46A46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Default="00B46A46" w:rsidP="005A188C">
            <w:pPr>
              <w:rPr>
                <w:sz w:val="16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Default="00B46A46" w:rsidP="005A188C">
            <w:pPr>
              <w:rPr>
                <w:sz w:val="16"/>
              </w:rPr>
            </w:pPr>
          </w:p>
        </w:tc>
      </w:tr>
      <w:tr w:rsidR="00B46A46" w:rsidRPr="00B46A46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Pr="00B46A46" w:rsidRDefault="00B46A46" w:rsidP="00B14FD3">
            <w:r w:rsidRPr="00B46A46">
              <w:t>«_____</w:t>
            </w:r>
            <w:proofErr w:type="gramStart"/>
            <w:r w:rsidRPr="00B46A46">
              <w:t>_»_</w:t>
            </w:r>
            <w:proofErr w:type="gramEnd"/>
            <w:r w:rsidRPr="00B46A46"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Pr="00B46A46" w:rsidRDefault="00B46A46" w:rsidP="00B14FD3"/>
        </w:tc>
      </w:tr>
      <w:tr w:rsidR="00534EF0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роводившего инструктаж)</w:t>
            </w:r>
          </w:p>
        </w:tc>
      </w:tr>
      <w:tr w:rsidR="00534EF0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Pr="00BA182F" w:rsidRDefault="00534EF0" w:rsidP="005A188C">
            <w:r w:rsidRPr="00BA182F">
              <w:t>Инструктаж мною усвоен: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5A188C"/>
        </w:tc>
      </w:tr>
      <w:tr w:rsidR="00B46A46" w:rsidTr="00B46A4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Default="00B46A46" w:rsidP="00B14FD3">
            <w:r>
              <w:t>«_____</w:t>
            </w:r>
            <w:proofErr w:type="gramStart"/>
            <w:r>
              <w:t>_»_</w:t>
            </w:r>
            <w:proofErr w:type="gramEnd"/>
            <w:r>
              <w:t>_____________20 ____  г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6A46" w:rsidRDefault="00B46A46" w:rsidP="00B14FD3"/>
        </w:tc>
      </w:tr>
      <w:tr w:rsidR="00534EF0" w:rsidTr="00BA182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534EF0" w:rsidRDefault="00534EF0" w:rsidP="005A18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получившего инструктаж)</w:t>
            </w:r>
          </w:p>
        </w:tc>
      </w:tr>
    </w:tbl>
    <w:p w:rsidR="00A777A9" w:rsidRDefault="00A777A9" w:rsidP="00EA3301">
      <w:bookmarkStart w:id="1" w:name="_GoBack"/>
      <w:bookmarkEnd w:id="1"/>
    </w:p>
    <w:sectPr w:rsidR="00A777A9" w:rsidSect="008660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33868"/>
    <w:multiLevelType w:val="hybridMultilevel"/>
    <w:tmpl w:val="354E5CC4"/>
    <w:lvl w:ilvl="0" w:tplc="68D2B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934AD"/>
    <w:multiLevelType w:val="hybridMultilevel"/>
    <w:tmpl w:val="099C2802"/>
    <w:lvl w:ilvl="0" w:tplc="0A666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301"/>
    <w:rsid w:val="00005E64"/>
    <w:rsid w:val="00030B1A"/>
    <w:rsid w:val="000829DD"/>
    <w:rsid w:val="000A1C36"/>
    <w:rsid w:val="000D61EF"/>
    <w:rsid w:val="000F2A0E"/>
    <w:rsid w:val="001A7BD0"/>
    <w:rsid w:val="001E49C4"/>
    <w:rsid w:val="00226277"/>
    <w:rsid w:val="00234A42"/>
    <w:rsid w:val="00246A2A"/>
    <w:rsid w:val="00281542"/>
    <w:rsid w:val="002900E8"/>
    <w:rsid w:val="002D79F9"/>
    <w:rsid w:val="00377EB5"/>
    <w:rsid w:val="0038015F"/>
    <w:rsid w:val="003B1D55"/>
    <w:rsid w:val="003D7D42"/>
    <w:rsid w:val="003E70B7"/>
    <w:rsid w:val="003F5968"/>
    <w:rsid w:val="00404566"/>
    <w:rsid w:val="0040727E"/>
    <w:rsid w:val="00466442"/>
    <w:rsid w:val="0047139B"/>
    <w:rsid w:val="0047234F"/>
    <w:rsid w:val="00480904"/>
    <w:rsid w:val="004E37DC"/>
    <w:rsid w:val="005064B6"/>
    <w:rsid w:val="00534EF0"/>
    <w:rsid w:val="005557BD"/>
    <w:rsid w:val="0056349E"/>
    <w:rsid w:val="00563DA2"/>
    <w:rsid w:val="0058253C"/>
    <w:rsid w:val="005A188C"/>
    <w:rsid w:val="006141E8"/>
    <w:rsid w:val="00640147"/>
    <w:rsid w:val="00642351"/>
    <w:rsid w:val="006463FD"/>
    <w:rsid w:val="00653BEB"/>
    <w:rsid w:val="00687A27"/>
    <w:rsid w:val="006B4161"/>
    <w:rsid w:val="0070243F"/>
    <w:rsid w:val="00713E26"/>
    <w:rsid w:val="007231E5"/>
    <w:rsid w:val="00737E29"/>
    <w:rsid w:val="007744C4"/>
    <w:rsid w:val="00781947"/>
    <w:rsid w:val="00784757"/>
    <w:rsid w:val="007B6FB2"/>
    <w:rsid w:val="007D636E"/>
    <w:rsid w:val="007E71E5"/>
    <w:rsid w:val="00800CDD"/>
    <w:rsid w:val="00866036"/>
    <w:rsid w:val="008734F3"/>
    <w:rsid w:val="00874209"/>
    <w:rsid w:val="008C1B66"/>
    <w:rsid w:val="008C5B8D"/>
    <w:rsid w:val="008F4FC3"/>
    <w:rsid w:val="00900D85"/>
    <w:rsid w:val="00901B0B"/>
    <w:rsid w:val="0091449C"/>
    <w:rsid w:val="00972EC3"/>
    <w:rsid w:val="00987F52"/>
    <w:rsid w:val="00991410"/>
    <w:rsid w:val="009C01EF"/>
    <w:rsid w:val="009F5AFA"/>
    <w:rsid w:val="00A22678"/>
    <w:rsid w:val="00A31AFD"/>
    <w:rsid w:val="00A55536"/>
    <w:rsid w:val="00A71715"/>
    <w:rsid w:val="00A736D4"/>
    <w:rsid w:val="00A777A9"/>
    <w:rsid w:val="00AC0339"/>
    <w:rsid w:val="00AD6693"/>
    <w:rsid w:val="00AD6F11"/>
    <w:rsid w:val="00B117F9"/>
    <w:rsid w:val="00B46A46"/>
    <w:rsid w:val="00B814F1"/>
    <w:rsid w:val="00BA182F"/>
    <w:rsid w:val="00BB1496"/>
    <w:rsid w:val="00BD46B5"/>
    <w:rsid w:val="00BE33BD"/>
    <w:rsid w:val="00C31D42"/>
    <w:rsid w:val="00C94360"/>
    <w:rsid w:val="00CA01BC"/>
    <w:rsid w:val="00CF3BA1"/>
    <w:rsid w:val="00D12112"/>
    <w:rsid w:val="00D414CA"/>
    <w:rsid w:val="00D7380B"/>
    <w:rsid w:val="00D84B32"/>
    <w:rsid w:val="00DD1FEF"/>
    <w:rsid w:val="00EA3301"/>
    <w:rsid w:val="00F7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36547"/>
  <w15:docId w15:val="{0CBA4B15-3928-44EE-909B-0A2239F8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301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EA3301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EA3301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unhideWhenUsed/>
    <w:locked/>
    <w:rsid w:val="007E7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84757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8"/>
      <w:szCs w:val="18"/>
    </w:rPr>
  </w:style>
  <w:style w:type="paragraph" w:styleId="a4">
    <w:name w:val="List Paragraph"/>
    <w:basedOn w:val="a"/>
    <w:uiPriority w:val="34"/>
    <w:qFormat/>
    <w:rsid w:val="000F2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3950-7048-405D-8A89-509FB125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K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</dc:title>
  <dc:creator>Goloshchapova_ea</dc:creator>
  <cp:lastModifiedBy>Леванов Владимир Викторович</cp:lastModifiedBy>
  <cp:revision>6</cp:revision>
  <cp:lastPrinted>2017-07-18T06:52:00Z</cp:lastPrinted>
  <dcterms:created xsi:type="dcterms:W3CDTF">2017-10-02T02:38:00Z</dcterms:created>
  <dcterms:modified xsi:type="dcterms:W3CDTF">2017-11-16T09:13:00Z</dcterms:modified>
</cp:coreProperties>
</file>